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162450E1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D912C5">
        <w:t xml:space="preserve"> i næringslivet</w:t>
      </w:r>
      <w:r w:rsidR="00AC4BFD" w:rsidRPr="00EC638A">
        <w:t xml:space="preserve"> 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1002053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</w:t>
      </w:r>
      <w:r w:rsidR="0038513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forskningsfond </w:t>
      </w:r>
      <w:r w:rsidR="00385139">
        <w:rPr>
          <w:rFonts w:ascii="Arial" w:hAnsi="Arial" w:cs="Arial"/>
        </w:rPr>
        <w:t>Trøndelag</w:t>
      </w:r>
      <w:r>
        <w:rPr>
          <w:rFonts w:ascii="Arial" w:hAnsi="Arial" w:cs="Arial"/>
        </w:rPr>
        <w:t xml:space="preserve">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8A0F" w14:textId="77777777" w:rsidR="005314BD" w:rsidRDefault="005314BD">
      <w:r>
        <w:separator/>
      </w:r>
    </w:p>
  </w:endnote>
  <w:endnote w:type="continuationSeparator" w:id="0">
    <w:p w14:paraId="0FBE62FF" w14:textId="77777777" w:rsidR="005314BD" w:rsidRDefault="005314BD">
      <w:r>
        <w:continuationSeparator/>
      </w:r>
    </w:p>
  </w:endnote>
  <w:endnote w:type="continuationNotice" w:id="1">
    <w:p w14:paraId="139A044A" w14:textId="77777777" w:rsidR="005314BD" w:rsidRDefault="00531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5FA" w14:textId="3256C902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B26F" w14:textId="77777777" w:rsidR="005314BD" w:rsidRDefault="005314BD">
      <w:r>
        <w:separator/>
      </w:r>
    </w:p>
  </w:footnote>
  <w:footnote w:type="continuationSeparator" w:id="0">
    <w:p w14:paraId="75C0D313" w14:textId="77777777" w:rsidR="005314BD" w:rsidRDefault="005314BD">
      <w:r>
        <w:continuationSeparator/>
      </w:r>
    </w:p>
  </w:footnote>
  <w:footnote w:type="continuationNotice" w:id="1">
    <w:p w14:paraId="05CE0DCD" w14:textId="77777777" w:rsidR="005314BD" w:rsidRDefault="00531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8CB3" w14:textId="4A5C87A7" w:rsidR="008004AF" w:rsidRDefault="00716409" w:rsidP="00934106">
    <w:r>
      <w:t>Partneropplysninger – obligatorisk v</w:t>
    </w:r>
    <w:r w:rsidR="008004AF">
      <w:t xml:space="preserve">edlegg til søknad om </w:t>
    </w:r>
    <w:r w:rsidR="00385139">
      <w:t>kvalifiseringsstøtte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044433">
    <w:abstractNumId w:val="0"/>
  </w:num>
  <w:num w:numId="2" w16cid:durableId="186131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1DD6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65E6B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85139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314BD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66BB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06ABE"/>
    <w:rsid w:val="00B13F6B"/>
    <w:rsid w:val="00B152D1"/>
    <w:rsid w:val="00B27ACA"/>
    <w:rsid w:val="00B36FD4"/>
    <w:rsid w:val="00B75624"/>
    <w:rsid w:val="00B847EC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81578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22" ma:contentTypeDescription="Opprett et nytt dokument." ma:contentTypeScope="" ma:versionID="384117802f8eec6a3aed0790e093b54a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afb2b00cbbc0b9c97ab7c104433d1454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 xsi:nil="true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  <lcf76f155ced4ddcb4097134ff3c332f xmlns="508e37dd-5bff-411c-81dc-011b23d051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55D78-9709-4DB3-BDD9-A21D53238855}"/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4.xml><?xml version="1.0" encoding="utf-8"?>
<ds:datastoreItem xmlns:ds="http://schemas.openxmlformats.org/officeDocument/2006/customXml" ds:itemID="{72B7E54E-0EAB-4DBB-8946-08E8C648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96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Frank Sandnes</cp:lastModifiedBy>
  <cp:revision>2</cp:revision>
  <cp:lastPrinted>2010-12-03T17:34:00Z</cp:lastPrinted>
  <dcterms:created xsi:type="dcterms:W3CDTF">2022-11-29T11:34:00Z</dcterms:created>
  <dcterms:modified xsi:type="dcterms:W3CDTF">2022-11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  <property fmtid="{D5CDD505-2E9C-101B-9397-08002B2CF9AE}" pid="6" name="MediaServiceImageTags">
    <vt:lpwstr/>
  </property>
</Properties>
</file>